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330748321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32"/>
          <w:szCs w:val="32"/>
          <w:u w:val="single"/>
        </w:rPr>
      </w:sdtEndPr>
      <w:sdtContent>
        <w:p w:rsidR="00CF41D8" w:rsidRDefault="00CF41D8"/>
        <w:p w:rsidR="00CF41D8" w:rsidRDefault="00CF41D8">
          <w:pPr>
            <w:rPr>
              <w:rFonts w:ascii="Times New Roman" w:hAnsi="Times New Roman" w:cs="Times New Roman"/>
              <w:sz w:val="32"/>
              <w:szCs w:val="32"/>
              <w:u w:val="single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CF41D8" w:rsidRDefault="00CF41D8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9E17C4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Design Pattern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oup 125" o:spid="_x0000_s1026" style="position:absolute;margin-left:0;margin-top:0;width:540pt;height:556.55pt;z-index:-251654144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01MIA&#10;AADcAAAADwAAAGRycy9kb3ducmV2LnhtbERPS2rDMBDdF3IHMYXuGskuNcWJEkogwYtAqd0DDNbE&#10;dmKNjKXEbk8fFQrdzeN9Z72dbS9uNPrOsYZkqUAQ18503Gj4qvbPbyB8QDbYOyYN3+Rhu1k8rDE3&#10;buJPupWhETGEfY4a2hCGXEpft2TRL91AHLmTGy2GCMdGmhGnGG57mSqVSYsdx4YWB9q1VF/Kq9Vg&#10;kvPLq1ONcuXhp/iosuPVSK/10+P8vgIRaA7/4j93YeL8NIPfZ+IF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rTUwgAAANwAAAAPAAAAAAAAAAAAAAAAAJgCAABkcnMvZG93&#10;bnJldi54bWxQSwUGAAAAAAQABAD1AAAAhwM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CF41D8" w:rsidRDefault="00CF41D8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9E17C4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Design Pattern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CF41D8" w:rsidRDefault="009E17C4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Abstract Diagram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CF41D8" w:rsidRDefault="00CF41D8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Zain Noreen</w:t>
                                    </w:r>
                                    <w:r w:rsidR="009E17C4"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 xml:space="preserve"> (Fa17-mscs-0017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9" type="#_x0000_t202" style="position:absolute;margin-left:0;margin-top:0;width:453pt;height:38.15pt;z-index:251664384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CF41D8" w:rsidRDefault="009E17C4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Abstract Diagram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CF41D8" w:rsidRDefault="00CF41D8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Zain Noreen</w:t>
                              </w:r>
                              <w:r w:rsidR="009E17C4"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 (Fa17-mscs-0017)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3-19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CF41D8" w:rsidRDefault="009E17C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0" o:spid="_x0000_s1030" style="position:absolute;margin-left:-4.4pt;margin-top:0;width:46.8pt;height:77.75pt;z-index:251663360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3-19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CF41D8" w:rsidRDefault="009E17C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="Times New Roman" w:hAnsi="Times New Roman" w:cs="Times New Roman"/>
              <w:sz w:val="32"/>
              <w:szCs w:val="32"/>
              <w:u w:val="single"/>
            </w:rPr>
            <w:br w:type="page"/>
          </w:r>
        </w:p>
      </w:sdtContent>
    </w:sdt>
    <w:p w:rsidR="009C5CFD" w:rsidRPr="009C5CFD" w:rsidRDefault="009C5CFD" w:rsidP="009C5CFD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4404C96" wp14:editId="31C6DBE1">
            <wp:simplePos x="0" y="0"/>
            <wp:positionH relativeFrom="column">
              <wp:posOffset>-66675</wp:posOffset>
            </wp:positionH>
            <wp:positionV relativeFrom="paragraph">
              <wp:posOffset>524510</wp:posOffset>
            </wp:positionV>
            <wp:extent cx="6334125" cy="3389630"/>
            <wp:effectExtent l="38100" t="38100" r="47625" b="393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338963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>
        <w:rPr>
          <w:rFonts w:ascii="Times New Roman" w:hAnsi="Times New Roman" w:cs="Times New Roman"/>
          <w:sz w:val="32"/>
          <w:szCs w:val="32"/>
        </w:rPr>
        <w:t>1 )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C5CFD">
        <w:rPr>
          <w:rFonts w:ascii="Times New Roman" w:hAnsi="Times New Roman" w:cs="Times New Roman"/>
          <w:sz w:val="32"/>
          <w:szCs w:val="32"/>
          <w:u w:val="single"/>
        </w:rPr>
        <w:t xml:space="preserve">Singleton 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Pattern  </w:t>
      </w:r>
      <w:r w:rsidRPr="009C5CFD">
        <w:rPr>
          <w:rFonts w:ascii="Times New Roman" w:hAnsi="Times New Roman" w:cs="Times New Roman"/>
          <w:sz w:val="32"/>
          <w:szCs w:val="32"/>
          <w:u w:val="single"/>
        </w:rPr>
        <w:t>Abstract Diagram</w:t>
      </w:r>
    </w:p>
    <w:p w:rsidR="009C5CFD" w:rsidRDefault="009C5CFD" w:rsidP="009C5CFD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9C5CFD" w:rsidRPr="009C5CFD" w:rsidRDefault="009C5CFD" w:rsidP="009C5CFD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2)  </w:t>
      </w:r>
      <w:r w:rsidRPr="009C5CFD">
        <w:rPr>
          <w:rFonts w:ascii="Times New Roman" w:hAnsi="Times New Roman" w:cs="Times New Roman"/>
          <w:sz w:val="32"/>
          <w:szCs w:val="32"/>
          <w:u w:val="single"/>
        </w:rPr>
        <w:t>Factory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 Pattern</w:t>
      </w:r>
      <w:r w:rsidRPr="009C5CFD">
        <w:rPr>
          <w:rFonts w:ascii="Times New Roman" w:hAnsi="Times New Roman" w:cs="Times New Roman"/>
          <w:sz w:val="32"/>
          <w:szCs w:val="32"/>
          <w:u w:val="single"/>
        </w:rPr>
        <w:t xml:space="preserve"> Abstract Diagram</w:t>
      </w:r>
    </w:p>
    <w:p w:rsidR="00C948A5" w:rsidRDefault="00C948A5" w:rsidP="00C948A5">
      <w:pPr>
        <w:jc w:val="right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406400</wp:posOffset>
            </wp:positionV>
            <wp:extent cx="6705600" cy="3162300"/>
            <wp:effectExtent l="38100" t="38100" r="38100" b="3810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316230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C948A5" w:rsidRDefault="00C948A5" w:rsidP="00C948A5">
      <w:pPr>
        <w:jc w:val="right"/>
      </w:pPr>
    </w:p>
    <w:p w:rsidR="009C5CFD" w:rsidRPr="009C5CFD" w:rsidRDefault="009C5CFD" w:rsidP="009C5CFD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C3194FF" wp14:editId="052DD2C2">
            <wp:simplePos x="0" y="0"/>
            <wp:positionH relativeFrom="margin">
              <wp:align>right</wp:align>
            </wp:positionH>
            <wp:positionV relativeFrom="paragraph">
              <wp:posOffset>458470</wp:posOffset>
            </wp:positionV>
            <wp:extent cx="5943600" cy="2800350"/>
            <wp:effectExtent l="38100" t="38100" r="38100" b="3810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035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gramStart"/>
      <w:r>
        <w:rPr>
          <w:rFonts w:ascii="Times New Roman" w:hAnsi="Times New Roman" w:cs="Times New Roman"/>
          <w:sz w:val="32"/>
          <w:szCs w:val="32"/>
          <w:u w:val="single"/>
        </w:rPr>
        <w:t>3 )</w:t>
      </w:r>
      <w:proofErr w:type="gramEnd"/>
      <w:r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Pr="009C5CFD">
        <w:rPr>
          <w:rFonts w:ascii="Times New Roman" w:hAnsi="Times New Roman" w:cs="Times New Roman"/>
          <w:sz w:val="32"/>
          <w:szCs w:val="32"/>
          <w:u w:val="single"/>
        </w:rPr>
        <w:t>Adaptor Abstract Diagram</w:t>
      </w:r>
      <w:r w:rsidR="00DA6566">
        <w:tab/>
      </w:r>
    </w:p>
    <w:p w:rsidR="009C5CFD" w:rsidRPr="009C5CFD" w:rsidRDefault="009C5CFD" w:rsidP="009C5CFD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4)  </w:t>
      </w:r>
      <w:r w:rsidRPr="009C5CFD">
        <w:rPr>
          <w:rFonts w:ascii="Times New Roman" w:hAnsi="Times New Roman" w:cs="Times New Roman"/>
          <w:sz w:val="32"/>
          <w:szCs w:val="32"/>
          <w:u w:val="single"/>
        </w:rPr>
        <w:t xml:space="preserve">Decorator Pattern </w:t>
      </w:r>
      <w:r>
        <w:rPr>
          <w:rFonts w:ascii="Times New Roman" w:hAnsi="Times New Roman" w:cs="Times New Roman"/>
          <w:sz w:val="32"/>
          <w:szCs w:val="32"/>
          <w:u w:val="single"/>
        </w:rPr>
        <w:t>Abstract Diagram</w:t>
      </w:r>
    </w:p>
    <w:p w:rsidR="00E91505" w:rsidRDefault="00FA138E" w:rsidP="00C948A5">
      <w:r>
        <w:rPr>
          <w:noProof/>
        </w:rPr>
        <w:drawing>
          <wp:inline distT="0" distB="0" distL="0" distR="0" wp14:anchorId="3A7B1EBB" wp14:editId="73B99021">
            <wp:extent cx="5943600" cy="4177665"/>
            <wp:effectExtent l="19050" t="19050" r="19050" b="133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766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91505" w:rsidRDefault="00E91505" w:rsidP="00E91505"/>
    <w:p w:rsidR="00FA138E" w:rsidRPr="00E91505" w:rsidRDefault="00E91505" w:rsidP="00E91505">
      <w:pPr>
        <w:tabs>
          <w:tab w:val="left" w:pos="3990"/>
        </w:tabs>
      </w:pPr>
      <w:r>
        <w:tab/>
      </w:r>
      <w:bookmarkStart w:id="0" w:name="_GoBack"/>
      <w:bookmarkEnd w:id="0"/>
    </w:p>
    <w:sectPr w:rsidR="00FA138E" w:rsidRPr="00E91505" w:rsidSect="00CF41D8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C50" w:rsidRDefault="00863C50" w:rsidP="009C5CFD">
      <w:pPr>
        <w:spacing w:after="0" w:line="240" w:lineRule="auto"/>
      </w:pPr>
      <w:r>
        <w:separator/>
      </w:r>
    </w:p>
  </w:endnote>
  <w:endnote w:type="continuationSeparator" w:id="0">
    <w:p w:rsidR="00863C50" w:rsidRDefault="00863C50" w:rsidP="009C5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C50" w:rsidRDefault="00863C50" w:rsidP="009C5CFD">
      <w:pPr>
        <w:spacing w:after="0" w:line="240" w:lineRule="auto"/>
      </w:pPr>
      <w:r>
        <w:separator/>
      </w:r>
    </w:p>
  </w:footnote>
  <w:footnote w:type="continuationSeparator" w:id="0">
    <w:p w:rsidR="00863C50" w:rsidRDefault="00863C50" w:rsidP="009C5C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9BE"/>
    <w:rsid w:val="002359BE"/>
    <w:rsid w:val="00595185"/>
    <w:rsid w:val="006B1AD0"/>
    <w:rsid w:val="00863C50"/>
    <w:rsid w:val="009B3EBC"/>
    <w:rsid w:val="009C5CFD"/>
    <w:rsid w:val="009E17C4"/>
    <w:rsid w:val="00C73BFC"/>
    <w:rsid w:val="00C948A5"/>
    <w:rsid w:val="00CF41D8"/>
    <w:rsid w:val="00DA6566"/>
    <w:rsid w:val="00E91505"/>
    <w:rsid w:val="00FA1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02671-2414-4DE6-974D-A26D6381E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5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CFD"/>
  </w:style>
  <w:style w:type="paragraph" w:styleId="Footer">
    <w:name w:val="footer"/>
    <w:basedOn w:val="Normal"/>
    <w:link w:val="FooterChar"/>
    <w:uiPriority w:val="99"/>
    <w:unhideWhenUsed/>
    <w:rsid w:val="009C5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CFD"/>
  </w:style>
  <w:style w:type="paragraph" w:styleId="NoSpacing">
    <w:name w:val="No Spacing"/>
    <w:link w:val="NoSpacingChar"/>
    <w:uiPriority w:val="1"/>
    <w:qFormat/>
    <w:rsid w:val="00CF41D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F41D8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FFEA8B-D276-4576-9B82-941ED07F1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bmitted to</Company>
  <LinksUpToDate>false</LinksUpToDate>
  <CharactersWithSpaces>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Pattern</dc:title>
  <dc:subject>Abstract Diagrams</dc:subject>
  <dc:creator>Zain Noreen (Fa17-mscs-0017)</dc:creator>
  <cp:keywords/>
  <dc:description/>
  <cp:lastModifiedBy>HP</cp:lastModifiedBy>
  <cp:revision>2</cp:revision>
  <dcterms:created xsi:type="dcterms:W3CDTF">2018-03-18T19:13:00Z</dcterms:created>
  <dcterms:modified xsi:type="dcterms:W3CDTF">2018-03-18T19:13:00Z</dcterms:modified>
</cp:coreProperties>
</file>